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72CE143" w:rsidR="00EA29FA" w:rsidRPr="00C60FD1" w:rsidRDefault="00914F6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0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677BD88" w:rsidR="00703B09" w:rsidRDefault="00EF158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A4245">
        <w:rPr>
          <w:rFonts w:ascii="Arial" w:hAnsi="Arial" w:cs="Arial"/>
          <w:sz w:val="22"/>
          <w:lang w:val="es-ES"/>
        </w:rPr>
        <w:t>0</w:t>
      </w:r>
      <w:bookmarkStart w:id="0" w:name="_GoBack"/>
      <w:bookmarkEnd w:id="0"/>
      <w:r>
        <w:rPr>
          <w:rFonts w:ascii="Arial" w:hAnsi="Arial" w:cs="Arial"/>
          <w:sz w:val="22"/>
          <w:lang w:val="es-ES"/>
        </w:rPr>
        <w:t xml:space="preserve"> de 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AF61AA" w14:textId="4ECD41C0" w:rsidR="00F92AEF" w:rsidRPr="00F92AEF" w:rsidRDefault="00F92AEF" w:rsidP="00914F6D">
      <w:pPr>
        <w:jc w:val="center"/>
        <w:rPr>
          <w:rFonts w:ascii="Arial" w:hAnsi="Arial" w:cs="Arial"/>
          <w:b/>
          <w:sz w:val="28"/>
          <w:szCs w:val="28"/>
        </w:rPr>
      </w:pPr>
      <w:r w:rsidRPr="00F92AEF">
        <w:rPr>
          <w:rFonts w:ascii="Arial" w:hAnsi="Arial" w:cs="Arial"/>
          <w:b/>
          <w:sz w:val="28"/>
          <w:szCs w:val="28"/>
        </w:rPr>
        <w:t>MIGUEL FLORES DONA SU SUELDO A ESTUDIANTES QUE REPRESENTARÁN A MÉXICO EN SINGAPUR</w:t>
      </w:r>
    </w:p>
    <w:p w14:paraId="62426510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 xml:space="preserve"> </w:t>
      </w:r>
    </w:p>
    <w:p w14:paraId="282BFA65" w14:textId="1370D3A5" w:rsidR="00F92AEF" w:rsidRPr="00914F6D" w:rsidRDefault="00F92AEF" w:rsidP="00914F6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914F6D">
        <w:rPr>
          <w:rFonts w:ascii="Arial" w:hAnsi="Arial" w:cs="Arial"/>
          <w:i/>
        </w:rPr>
        <w:t>El Secretario General de Gobierno apoya a jóvenes neoleoneses que representarán a Nuevo León y a México en el Mundial de Robótica de Singapur.</w:t>
      </w:r>
    </w:p>
    <w:p w14:paraId="205A90C9" w14:textId="77777777" w:rsid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914F6D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F92AEF">
        <w:rPr>
          <w:rFonts w:ascii="Arial" w:hAnsi="Arial" w:cs="Arial"/>
          <w:sz w:val="28"/>
          <w:szCs w:val="28"/>
        </w:rPr>
        <w:t>El Secretario General de Gobierno, Miguel Ángel Flores Serna, donó su sueldo a integrantes de NEOBIN, quienes gracias a su proyecto que separa residuos, representarán a México en el Mundial de Robótica en Singapur.</w:t>
      </w:r>
    </w:p>
    <w:p w14:paraId="47A6FE1C" w14:textId="77777777" w:rsidR="00914F6D" w:rsidRPr="00F92AEF" w:rsidRDefault="00914F6D" w:rsidP="00F92AEF">
      <w:pPr>
        <w:jc w:val="both"/>
        <w:rPr>
          <w:rFonts w:ascii="Arial" w:hAnsi="Arial" w:cs="Arial"/>
          <w:sz w:val="28"/>
          <w:szCs w:val="28"/>
        </w:rPr>
      </w:pPr>
    </w:p>
    <w:p w14:paraId="4D712139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>“Su proyecto NEOBIN me sorprendió mucho y también ver que personas tan jóvenes estén haciendo cosas tan innovadoras y con visión de futuro. Este proyecto es muy importante para Nuevo León, porque así como a ustedes, a nosotros en el Gobierno del Estado nos preocupa el medioambiente y estamos haciendo muchas cosas para cuidarlo”, señaló.</w:t>
      </w:r>
    </w:p>
    <w:p w14:paraId="08145603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 xml:space="preserve"> </w:t>
      </w:r>
    </w:p>
    <w:p w14:paraId="0F345D73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>Flores Serna recordó el compromiso que hizo desde que inició su trayectoria en la función pública de donar su salario a excelencias regias o a quien más lo necesite y es por eso, que en esta ocasión decidió apoyar a Ximena, Lizbeth y David, quienes ganaron el primer lugar Estatal y Nacional en el evento WRO realizado en Veracruz, gracias a su proyecto de un bote de basura inteligente que optimiza la recolección, separación y gestión de residuos.</w:t>
      </w:r>
    </w:p>
    <w:p w14:paraId="66F1CCA2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 xml:space="preserve"> </w:t>
      </w:r>
    </w:p>
    <w:p w14:paraId="6544441B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>“Ustedes son el claro ejemplo de lo que significa ser una excelencia regia: niñas y niños que, por su inteligencia salen al mundo a poner en lo más alto el nombre de Nuevo León y de México. Por eso quiero donarles mi sueldo y apoyarlos con los gastos de su competencia, porque personas como ustedes, por lo único que deben preocuparse, es por seguir siendo los mejores en lo que hacen”, dijo.</w:t>
      </w:r>
    </w:p>
    <w:p w14:paraId="06F5B72C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1B80D406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>Asimismo, el Secretario General de Gobierno informó que el proyecto será turnado a la Secretaría de Economía para que reciba el acompañamiento necesario y fortalecer su desarrollo.</w:t>
      </w:r>
    </w:p>
    <w:p w14:paraId="3852B722" w14:textId="77777777" w:rsidR="00F92AEF" w:rsidRP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 xml:space="preserve"> </w:t>
      </w:r>
    </w:p>
    <w:p w14:paraId="6AF4009A" w14:textId="77777777" w:rsid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  <w:r w:rsidRPr="00F92AEF">
        <w:rPr>
          <w:rFonts w:ascii="Arial" w:hAnsi="Arial" w:cs="Arial"/>
          <w:sz w:val="28"/>
          <w:szCs w:val="28"/>
        </w:rPr>
        <w:t>“Vamos a canalizar su proyecto para que los apoyen a sacarlo adelante y que, en un futuro, sea un beneficio para todas y todos los neoloneses”, puntualizó.</w:t>
      </w:r>
    </w:p>
    <w:p w14:paraId="6FD3A64F" w14:textId="77777777" w:rsid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</w:p>
    <w:p w14:paraId="25A025BA" w14:textId="77777777" w:rsid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</w:p>
    <w:p w14:paraId="0BD42252" w14:textId="77777777" w:rsidR="00F92AEF" w:rsidRDefault="00F92AEF" w:rsidP="00F92AEF">
      <w:pPr>
        <w:jc w:val="both"/>
        <w:rPr>
          <w:rFonts w:ascii="Arial" w:hAnsi="Arial" w:cs="Arial"/>
          <w:sz w:val="28"/>
          <w:szCs w:val="28"/>
        </w:rPr>
      </w:pPr>
    </w:p>
    <w:sectPr w:rsidR="00F92AE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ADCF" w14:textId="77777777" w:rsidR="00E66B06" w:rsidRDefault="00E66B06" w:rsidP="00E83348">
      <w:r>
        <w:separator/>
      </w:r>
    </w:p>
  </w:endnote>
  <w:endnote w:type="continuationSeparator" w:id="0">
    <w:p w14:paraId="3CA103F2" w14:textId="77777777" w:rsidR="00E66B06" w:rsidRDefault="00E66B0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0529C" w14:textId="77777777" w:rsidR="00E66B06" w:rsidRDefault="00E66B06" w:rsidP="00E83348">
      <w:r>
        <w:separator/>
      </w:r>
    </w:p>
  </w:footnote>
  <w:footnote w:type="continuationSeparator" w:id="0">
    <w:p w14:paraId="65C0B668" w14:textId="77777777" w:rsidR="00E66B06" w:rsidRDefault="00E66B0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233BBB"/>
    <w:multiLevelType w:val="hybridMultilevel"/>
    <w:tmpl w:val="47EEC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17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07C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12A6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14F6D"/>
    <w:rsid w:val="00942455"/>
    <w:rsid w:val="00944118"/>
    <w:rsid w:val="00953E99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4245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CF7F25"/>
    <w:rsid w:val="00D07965"/>
    <w:rsid w:val="00D10FF3"/>
    <w:rsid w:val="00D232E0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B06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158A"/>
    <w:rsid w:val="00F5143F"/>
    <w:rsid w:val="00F57F4B"/>
    <w:rsid w:val="00F7066A"/>
    <w:rsid w:val="00F70DFF"/>
    <w:rsid w:val="00F75DE7"/>
    <w:rsid w:val="00F92AEF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FAF19-7FE4-4503-8E73-9364B738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1-21T02:50:00Z</dcterms:created>
  <dcterms:modified xsi:type="dcterms:W3CDTF">2025-11-21T12:41:00Z</dcterms:modified>
</cp:coreProperties>
</file>